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C54" w:rsidRDefault="000964E5" w:rsidP="00725EF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NDICAÇÃO Nº </w:t>
      </w:r>
      <w:r w:rsidR="004459A0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  <w:r w:rsidR="00721456" w:rsidRPr="00AC05FC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357BC1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:rsidR="00167E0A" w:rsidRPr="00AC05FC" w:rsidRDefault="00167E0A" w:rsidP="00CC360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Default="00FC5A9B" w:rsidP="00AE0CF8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05FC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AC05FC" w:rsidRDefault="00AC05FC" w:rsidP="00CC360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67E0A" w:rsidRPr="00AC05FC" w:rsidRDefault="00167E0A" w:rsidP="00CC360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72E4" w:rsidRPr="005E72E4" w:rsidRDefault="000B3683" w:rsidP="005E72E4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bookmarkStart w:id="0" w:name="_Hlk18496575"/>
      <w:r w:rsidRPr="005E72E4">
        <w:rPr>
          <w:rFonts w:ascii="Arial" w:hAnsi="Arial" w:cs="Arial"/>
          <w:sz w:val="24"/>
          <w:szCs w:val="24"/>
        </w:rPr>
        <w:t xml:space="preserve">Na forma do que dispõe o Regimento Interno deste Parlamento, requeiro </w:t>
      </w:r>
      <w:r w:rsidR="005E72E4">
        <w:rPr>
          <w:rFonts w:ascii="Arial" w:hAnsi="Arial" w:cs="Arial"/>
          <w:sz w:val="24"/>
          <w:szCs w:val="24"/>
        </w:rPr>
        <w:t>à</w:t>
      </w:r>
      <w:r w:rsidRPr="005E72E4">
        <w:rPr>
          <w:rFonts w:ascii="Arial" w:hAnsi="Arial" w:cs="Arial"/>
          <w:sz w:val="24"/>
          <w:szCs w:val="24"/>
        </w:rPr>
        <w:t xml:space="preserve"> Vossa Excelência que, após ouvida a Mesa, seja encaminhado ofício ao Governador do Estado,</w:t>
      </w:r>
      <w:r w:rsidR="000A6612" w:rsidRPr="005E72E4">
        <w:rPr>
          <w:rFonts w:ascii="Arial" w:hAnsi="Arial" w:cs="Arial"/>
          <w:sz w:val="24"/>
          <w:szCs w:val="24"/>
        </w:rPr>
        <w:t xml:space="preserve"> senhor </w:t>
      </w:r>
      <w:r w:rsidRPr="005E72E4">
        <w:rPr>
          <w:rFonts w:ascii="Arial" w:hAnsi="Arial" w:cs="Arial"/>
          <w:sz w:val="24"/>
          <w:szCs w:val="24"/>
        </w:rPr>
        <w:t>Flávio Dino</w:t>
      </w:r>
      <w:r w:rsidR="008745E8" w:rsidRPr="005E72E4">
        <w:rPr>
          <w:rFonts w:ascii="Arial" w:hAnsi="Arial" w:cs="Arial"/>
          <w:sz w:val="24"/>
          <w:szCs w:val="24"/>
        </w:rPr>
        <w:t xml:space="preserve">, </w:t>
      </w:r>
      <w:r w:rsidR="00340772" w:rsidRPr="005E72E4">
        <w:rPr>
          <w:rFonts w:ascii="Arial" w:hAnsi="Arial" w:cs="Arial"/>
          <w:sz w:val="24"/>
          <w:szCs w:val="24"/>
        </w:rPr>
        <w:t xml:space="preserve">para que </w:t>
      </w:r>
      <w:r w:rsidR="005E72E4" w:rsidRPr="005E72E4">
        <w:rPr>
          <w:rFonts w:ascii="Arial" w:hAnsi="Arial" w:cs="Arial"/>
          <w:bCs/>
          <w:sz w:val="24"/>
          <w:szCs w:val="24"/>
        </w:rPr>
        <w:t>para que autorize o Coman</w:t>
      </w:r>
      <w:r w:rsidR="005E72E4">
        <w:rPr>
          <w:rFonts w:ascii="Arial" w:hAnsi="Arial" w:cs="Arial"/>
          <w:bCs/>
          <w:sz w:val="24"/>
          <w:szCs w:val="24"/>
        </w:rPr>
        <w:t xml:space="preserve">dante </w:t>
      </w:r>
      <w:r w:rsidR="005E72E4" w:rsidRPr="005E72E4">
        <w:rPr>
          <w:rFonts w:ascii="Arial" w:hAnsi="Arial" w:cs="Arial"/>
          <w:bCs/>
          <w:sz w:val="24"/>
          <w:szCs w:val="24"/>
        </w:rPr>
        <w:t xml:space="preserve">Geral da Polícia Militar do Estado do Maranhão, </w:t>
      </w:r>
      <w:r w:rsidR="005E72E4" w:rsidRPr="005E72E4">
        <w:rPr>
          <w:rFonts w:ascii="Arial" w:hAnsi="Arial" w:cs="Arial"/>
          <w:bCs/>
          <w:color w:val="000000" w:themeColor="text1"/>
          <w:sz w:val="24"/>
          <w:szCs w:val="24"/>
        </w:rPr>
        <w:t xml:space="preserve">coronel </w:t>
      </w:r>
      <w:r w:rsidR="005E72E4" w:rsidRPr="005E72E4">
        <w:rPr>
          <w:rFonts w:ascii="Arial" w:hAnsi="Arial" w:cs="Arial"/>
          <w:color w:val="000000" w:themeColor="text1"/>
          <w:spacing w:val="15"/>
          <w:sz w:val="24"/>
          <w:szCs w:val="24"/>
        </w:rPr>
        <w:t>Pedro de Jesus Ribeiro dos Reis</w:t>
      </w:r>
      <w:r w:rsidR="005E72E4">
        <w:rPr>
          <w:rFonts w:ascii="Arial" w:hAnsi="Arial" w:cs="Arial"/>
          <w:color w:val="000000" w:themeColor="text1"/>
          <w:spacing w:val="15"/>
          <w:sz w:val="24"/>
          <w:szCs w:val="24"/>
        </w:rPr>
        <w:t>,</w:t>
      </w:r>
      <w:r w:rsidR="005E72E4" w:rsidRPr="005E72E4">
        <w:rPr>
          <w:rFonts w:ascii="Lato" w:hAnsi="Lato" w:cs="Arial"/>
          <w:color w:val="000000" w:themeColor="text1"/>
          <w:spacing w:val="15"/>
          <w:sz w:val="23"/>
          <w:szCs w:val="23"/>
        </w:rPr>
        <w:t xml:space="preserve"> </w:t>
      </w:r>
      <w:r w:rsidR="005E72E4" w:rsidRPr="005E72E4">
        <w:rPr>
          <w:rFonts w:ascii="Arial" w:hAnsi="Arial" w:cs="Arial"/>
          <w:bCs/>
          <w:sz w:val="24"/>
          <w:szCs w:val="24"/>
        </w:rPr>
        <w:t xml:space="preserve">a determinar </w:t>
      </w:r>
      <w:r w:rsidR="005E72E4" w:rsidRPr="00B92C33">
        <w:rPr>
          <w:rFonts w:ascii="Arial" w:hAnsi="Arial" w:cs="Arial"/>
          <w:b/>
          <w:bCs/>
          <w:sz w:val="24"/>
          <w:szCs w:val="24"/>
        </w:rPr>
        <w:t>a transformação da 2ª Companhia Militar de Polícia Militar</w:t>
      </w:r>
      <w:r w:rsidR="004459A0">
        <w:rPr>
          <w:rFonts w:ascii="Arial" w:hAnsi="Arial" w:cs="Arial"/>
          <w:b/>
          <w:bCs/>
          <w:sz w:val="24"/>
          <w:szCs w:val="24"/>
        </w:rPr>
        <w:t xml:space="preserve">, </w:t>
      </w:r>
      <w:r w:rsidR="004459A0" w:rsidRPr="00B92C33">
        <w:rPr>
          <w:rFonts w:ascii="Arial" w:hAnsi="Arial" w:cs="Arial"/>
          <w:b/>
          <w:bCs/>
          <w:sz w:val="24"/>
          <w:szCs w:val="24"/>
        </w:rPr>
        <w:t>com sede no município de Santa Inês</w:t>
      </w:r>
      <w:r w:rsidR="004459A0">
        <w:rPr>
          <w:rFonts w:ascii="Arial" w:hAnsi="Arial" w:cs="Arial"/>
          <w:b/>
          <w:bCs/>
          <w:sz w:val="24"/>
          <w:szCs w:val="24"/>
        </w:rPr>
        <w:t>,</w:t>
      </w:r>
      <w:r w:rsidR="005E72E4" w:rsidRPr="00B92C33">
        <w:rPr>
          <w:rFonts w:ascii="Arial" w:hAnsi="Arial" w:cs="Arial"/>
          <w:b/>
          <w:bCs/>
          <w:sz w:val="24"/>
          <w:szCs w:val="24"/>
        </w:rPr>
        <w:t xml:space="preserve"> </w:t>
      </w:r>
      <w:r w:rsidR="004459A0">
        <w:rPr>
          <w:rFonts w:ascii="Arial" w:hAnsi="Arial" w:cs="Arial"/>
          <w:b/>
          <w:bCs/>
          <w:sz w:val="24"/>
          <w:szCs w:val="24"/>
        </w:rPr>
        <w:t>em</w:t>
      </w:r>
      <w:r w:rsidR="005E72E4" w:rsidRPr="00B92C33">
        <w:rPr>
          <w:rFonts w:ascii="Arial" w:hAnsi="Arial" w:cs="Arial"/>
          <w:b/>
          <w:bCs/>
          <w:sz w:val="24"/>
          <w:szCs w:val="24"/>
        </w:rPr>
        <w:t xml:space="preserve"> Batalhão de Polícia Militar.</w:t>
      </w:r>
      <w:r w:rsidR="005E72E4" w:rsidRPr="005E72E4">
        <w:rPr>
          <w:rFonts w:ascii="Arial" w:hAnsi="Arial" w:cs="Arial"/>
          <w:bCs/>
          <w:sz w:val="24"/>
          <w:szCs w:val="24"/>
        </w:rPr>
        <w:t xml:space="preserve"> </w:t>
      </w:r>
    </w:p>
    <w:p w:rsidR="005E72E4" w:rsidRDefault="005E72E4" w:rsidP="00605637">
      <w:pPr>
        <w:pStyle w:val="Tedtulo1"/>
        <w:widowControl w:val="0"/>
        <w:spacing w:line="360" w:lineRule="auto"/>
        <w:ind w:firstLine="1134"/>
        <w:jc w:val="both"/>
        <w:rPr>
          <w:rFonts w:hAnsi="Arial"/>
          <w:b w:val="0"/>
          <w:sz w:val="24"/>
          <w:szCs w:val="24"/>
        </w:rPr>
      </w:pPr>
    </w:p>
    <w:p w:rsidR="005E72E4" w:rsidRPr="00B92C33" w:rsidRDefault="00861D3B" w:rsidP="00B92C33">
      <w:pPr>
        <w:pStyle w:val="Tedtulo1"/>
        <w:widowControl w:val="0"/>
        <w:spacing w:line="360" w:lineRule="auto"/>
        <w:ind w:firstLine="1134"/>
        <w:jc w:val="both"/>
        <w:rPr>
          <w:rFonts w:hAnsi="Arial"/>
          <w:bCs w:val="0"/>
          <w:sz w:val="24"/>
          <w:szCs w:val="24"/>
        </w:rPr>
      </w:pPr>
      <w:r w:rsidRPr="00B92C33">
        <w:rPr>
          <w:rFonts w:hAnsi="Arial"/>
          <w:b w:val="0"/>
          <w:bCs w:val="0"/>
          <w:sz w:val="24"/>
          <w:szCs w:val="24"/>
        </w:rPr>
        <w:t xml:space="preserve">A </w:t>
      </w:r>
      <w:r w:rsidR="005E72E4" w:rsidRPr="00B92C33">
        <w:rPr>
          <w:rFonts w:hAnsi="Arial"/>
          <w:b w:val="0"/>
          <w:bCs w:val="0"/>
          <w:sz w:val="24"/>
          <w:szCs w:val="24"/>
        </w:rPr>
        <w:t>2ª</w:t>
      </w:r>
      <w:r w:rsidRPr="00B92C33">
        <w:rPr>
          <w:rFonts w:hAnsi="Arial"/>
          <w:b w:val="0"/>
          <w:bCs w:val="0"/>
          <w:sz w:val="24"/>
          <w:szCs w:val="24"/>
        </w:rPr>
        <w:t xml:space="preserve"> Companhia Militar </w:t>
      </w:r>
      <w:r w:rsidR="00B92C33">
        <w:rPr>
          <w:rFonts w:hAnsi="Arial"/>
          <w:b w:val="0"/>
          <w:bCs w:val="0"/>
          <w:sz w:val="24"/>
          <w:szCs w:val="24"/>
        </w:rPr>
        <w:t>de Polícia Militar</w:t>
      </w:r>
      <w:r w:rsidRPr="00B92C33">
        <w:rPr>
          <w:rFonts w:hAnsi="Arial"/>
          <w:b w:val="0"/>
          <w:bCs w:val="0"/>
          <w:sz w:val="24"/>
          <w:szCs w:val="24"/>
        </w:rPr>
        <w:t xml:space="preserve"> pertence </w:t>
      </w:r>
      <w:r w:rsidR="00B92C33" w:rsidRPr="00B92C33">
        <w:rPr>
          <w:rFonts w:hAnsi="Arial"/>
          <w:b w:val="0"/>
          <w:bCs w:val="0"/>
          <w:sz w:val="24"/>
          <w:szCs w:val="24"/>
        </w:rPr>
        <w:t xml:space="preserve">atualmente </w:t>
      </w:r>
      <w:r w:rsidRPr="00B92C33">
        <w:rPr>
          <w:rFonts w:hAnsi="Arial"/>
          <w:b w:val="0"/>
          <w:bCs w:val="0"/>
          <w:sz w:val="24"/>
          <w:szCs w:val="24"/>
        </w:rPr>
        <w:t>a</w:t>
      </w:r>
      <w:r w:rsidR="005E72E4" w:rsidRPr="00B92C33">
        <w:rPr>
          <w:rFonts w:hAnsi="Arial"/>
          <w:b w:val="0"/>
          <w:bCs w:val="0"/>
          <w:sz w:val="24"/>
          <w:szCs w:val="24"/>
        </w:rPr>
        <w:t>o 7</w:t>
      </w:r>
      <w:r w:rsidR="005E72E4" w:rsidRPr="00B92C33">
        <w:rPr>
          <w:rFonts w:hAnsi="Arial"/>
          <w:b w:val="0"/>
          <w:sz w:val="24"/>
          <w:szCs w:val="24"/>
        </w:rPr>
        <w:t>º Batalhão de Polícia Militar</w:t>
      </w:r>
      <w:r w:rsidR="005E72E4" w:rsidRPr="00B92C33">
        <w:rPr>
          <w:rFonts w:hAnsi="Arial"/>
          <w:sz w:val="24"/>
          <w:szCs w:val="24"/>
        </w:rPr>
        <w:t xml:space="preserve"> </w:t>
      </w:r>
      <w:r w:rsidR="005E72E4" w:rsidRPr="00B92C33">
        <w:rPr>
          <w:rFonts w:hAnsi="Arial"/>
          <w:b w:val="0"/>
          <w:sz w:val="24"/>
          <w:szCs w:val="24"/>
        </w:rPr>
        <w:t>com sede em Pindaré-Mirim</w:t>
      </w:r>
      <w:r w:rsidR="00B92C33" w:rsidRPr="00B92C33">
        <w:rPr>
          <w:rFonts w:hAnsi="Arial"/>
          <w:b w:val="0"/>
          <w:sz w:val="24"/>
          <w:szCs w:val="24"/>
        </w:rPr>
        <w:t>, porém, a</w:t>
      </w:r>
      <w:r w:rsidR="005E72E4" w:rsidRPr="00B92C33">
        <w:rPr>
          <w:rFonts w:hAnsi="Arial"/>
          <w:b w:val="0"/>
          <w:bCs w:val="0"/>
          <w:sz w:val="24"/>
          <w:szCs w:val="24"/>
        </w:rPr>
        <w:t xml:space="preserve"> atual densidade populacional do município de </w:t>
      </w:r>
      <w:r w:rsidR="00B92C33" w:rsidRPr="00B92C33">
        <w:rPr>
          <w:rFonts w:hAnsi="Arial"/>
          <w:b w:val="0"/>
          <w:bCs w:val="0"/>
          <w:sz w:val="24"/>
          <w:szCs w:val="24"/>
        </w:rPr>
        <w:t xml:space="preserve">Santa Inês </w:t>
      </w:r>
      <w:r w:rsidR="005E72E4" w:rsidRPr="00B92C33">
        <w:rPr>
          <w:rFonts w:hAnsi="Arial"/>
          <w:b w:val="0"/>
          <w:bCs w:val="0"/>
          <w:sz w:val="24"/>
          <w:szCs w:val="24"/>
        </w:rPr>
        <w:t xml:space="preserve">está a exigir que lá se instale um </w:t>
      </w:r>
      <w:r w:rsidR="004459A0">
        <w:rPr>
          <w:rFonts w:hAnsi="Arial"/>
          <w:b w:val="0"/>
          <w:bCs w:val="0"/>
          <w:sz w:val="24"/>
          <w:szCs w:val="24"/>
        </w:rPr>
        <w:t xml:space="preserve">Batalhão </w:t>
      </w:r>
      <w:r w:rsidR="005E72E4" w:rsidRPr="00B92C33">
        <w:rPr>
          <w:rFonts w:hAnsi="Arial"/>
          <w:b w:val="0"/>
          <w:bCs w:val="0"/>
          <w:sz w:val="24"/>
          <w:szCs w:val="24"/>
        </w:rPr>
        <w:t xml:space="preserve">da Polícia Militar para atender as inúmeras atividades que cabem a unidade de policiamento, assim como mais autonomia de ação para dar agilidade aos serviços que tenha a executar. </w:t>
      </w:r>
    </w:p>
    <w:p w:rsidR="005E72E4" w:rsidRDefault="005E72E4" w:rsidP="005E72E4">
      <w:pPr>
        <w:pStyle w:val="Tedtulo1"/>
        <w:widowControl w:val="0"/>
        <w:jc w:val="both"/>
        <w:rPr>
          <w:rFonts w:cstheme="minorBidi"/>
          <w:bCs w:val="0"/>
          <w:szCs w:val="24"/>
        </w:rPr>
      </w:pPr>
    </w:p>
    <w:p w:rsidR="00861D3B" w:rsidRDefault="00B92C33" w:rsidP="00B92C33">
      <w:pPr>
        <w:pStyle w:val="Tedtulo1"/>
        <w:widowControl w:val="0"/>
        <w:spacing w:line="360" w:lineRule="auto"/>
        <w:ind w:firstLine="1134"/>
        <w:jc w:val="both"/>
        <w:rPr>
          <w:rFonts w:hAnsi="Arial"/>
          <w:b w:val="0"/>
          <w:bCs w:val="0"/>
          <w:sz w:val="24"/>
          <w:szCs w:val="24"/>
        </w:rPr>
      </w:pPr>
      <w:r>
        <w:rPr>
          <w:rFonts w:hAnsi="Arial"/>
          <w:b w:val="0"/>
          <w:bCs w:val="0"/>
          <w:sz w:val="24"/>
          <w:szCs w:val="24"/>
        </w:rPr>
        <w:t>Sugerimos tal transformação</w:t>
      </w:r>
      <w:r w:rsidR="00861D3B" w:rsidRPr="00861D3B">
        <w:rPr>
          <w:rFonts w:hAnsi="Arial"/>
          <w:b w:val="0"/>
          <w:bCs w:val="0"/>
          <w:sz w:val="24"/>
          <w:szCs w:val="24"/>
        </w:rPr>
        <w:t xml:space="preserve">, no município de </w:t>
      </w:r>
      <w:r w:rsidR="00AA5ECF">
        <w:rPr>
          <w:rFonts w:hAnsi="Arial"/>
          <w:b w:val="0"/>
          <w:bCs w:val="0"/>
          <w:sz w:val="24"/>
          <w:szCs w:val="24"/>
        </w:rPr>
        <w:t>Santa Inês</w:t>
      </w:r>
      <w:r w:rsidR="00700925">
        <w:rPr>
          <w:rFonts w:hAnsi="Arial"/>
          <w:b w:val="0"/>
          <w:bCs w:val="0"/>
          <w:sz w:val="24"/>
          <w:szCs w:val="24"/>
        </w:rPr>
        <w:t xml:space="preserve"> </w:t>
      </w:r>
      <w:r w:rsidR="00AA5ECF">
        <w:rPr>
          <w:rFonts w:hAnsi="Arial"/>
          <w:b w:val="0"/>
          <w:bCs w:val="0"/>
          <w:sz w:val="24"/>
          <w:szCs w:val="24"/>
        </w:rPr>
        <w:t>-</w:t>
      </w:r>
      <w:r w:rsidR="00700925">
        <w:rPr>
          <w:rFonts w:hAnsi="Arial"/>
          <w:b w:val="0"/>
          <w:bCs w:val="0"/>
          <w:sz w:val="24"/>
          <w:szCs w:val="24"/>
        </w:rPr>
        <w:t xml:space="preserve"> </w:t>
      </w:r>
      <w:r w:rsidR="00AA5ECF">
        <w:rPr>
          <w:rFonts w:hAnsi="Arial"/>
          <w:b w:val="0"/>
          <w:bCs w:val="0"/>
          <w:sz w:val="24"/>
          <w:szCs w:val="24"/>
        </w:rPr>
        <w:t>MA</w:t>
      </w:r>
      <w:r w:rsidR="00861D3B" w:rsidRPr="00861D3B">
        <w:rPr>
          <w:rFonts w:hAnsi="Arial"/>
          <w:b w:val="0"/>
          <w:bCs w:val="0"/>
          <w:sz w:val="24"/>
          <w:szCs w:val="24"/>
        </w:rPr>
        <w:t xml:space="preserve">, </w:t>
      </w:r>
      <w:r>
        <w:rPr>
          <w:rFonts w:hAnsi="Arial"/>
          <w:b w:val="0"/>
          <w:bCs w:val="0"/>
          <w:sz w:val="24"/>
          <w:szCs w:val="24"/>
        </w:rPr>
        <w:t xml:space="preserve">para que possamos </w:t>
      </w:r>
      <w:r w:rsidR="00861D3B" w:rsidRPr="00861D3B">
        <w:rPr>
          <w:rFonts w:hAnsi="Arial"/>
          <w:b w:val="0"/>
          <w:bCs w:val="0"/>
          <w:sz w:val="24"/>
          <w:szCs w:val="24"/>
        </w:rPr>
        <w:t xml:space="preserve">atender uma reivindicação da população de toda </w:t>
      </w:r>
      <w:r w:rsidR="00700925">
        <w:rPr>
          <w:rFonts w:hAnsi="Arial"/>
          <w:b w:val="0"/>
          <w:bCs w:val="0"/>
          <w:sz w:val="24"/>
          <w:szCs w:val="24"/>
        </w:rPr>
        <w:t xml:space="preserve">aquela região </w:t>
      </w:r>
      <w:r w:rsidR="00861D3B" w:rsidRPr="00861D3B">
        <w:rPr>
          <w:rFonts w:hAnsi="Arial"/>
          <w:b w:val="0"/>
          <w:bCs w:val="0"/>
          <w:sz w:val="24"/>
          <w:szCs w:val="24"/>
        </w:rPr>
        <w:t xml:space="preserve">do Estado, melhorando a eficiência dos serviços </w:t>
      </w:r>
      <w:r>
        <w:rPr>
          <w:rFonts w:hAnsi="Arial"/>
          <w:b w:val="0"/>
          <w:bCs w:val="0"/>
          <w:sz w:val="24"/>
          <w:szCs w:val="24"/>
        </w:rPr>
        <w:t xml:space="preserve">da Polícia Militar </w:t>
      </w:r>
      <w:r w:rsidR="00861D3B" w:rsidRPr="00861D3B">
        <w:rPr>
          <w:rFonts w:hAnsi="Arial"/>
          <w:b w:val="0"/>
          <w:bCs w:val="0"/>
          <w:sz w:val="24"/>
          <w:szCs w:val="24"/>
        </w:rPr>
        <w:t xml:space="preserve">em prol </w:t>
      </w:r>
      <w:r w:rsidR="00700925">
        <w:rPr>
          <w:rFonts w:hAnsi="Arial"/>
          <w:b w:val="0"/>
          <w:bCs w:val="0"/>
          <w:sz w:val="24"/>
          <w:szCs w:val="24"/>
        </w:rPr>
        <w:t>de todos</w:t>
      </w:r>
      <w:r w:rsidR="00861D3B" w:rsidRPr="00861D3B">
        <w:rPr>
          <w:rFonts w:hAnsi="Arial"/>
          <w:b w:val="0"/>
          <w:bCs w:val="0"/>
          <w:sz w:val="24"/>
          <w:szCs w:val="24"/>
        </w:rPr>
        <w:t>,</w:t>
      </w:r>
      <w:r w:rsidR="00F72B06">
        <w:rPr>
          <w:rFonts w:hAnsi="Arial"/>
          <w:b w:val="0"/>
          <w:bCs w:val="0"/>
          <w:sz w:val="24"/>
          <w:szCs w:val="24"/>
        </w:rPr>
        <w:t xml:space="preserve"> </w:t>
      </w:r>
      <w:r w:rsidR="00861D3B" w:rsidRPr="00861D3B">
        <w:rPr>
          <w:rFonts w:hAnsi="Arial"/>
          <w:b w:val="0"/>
          <w:bCs w:val="0"/>
          <w:sz w:val="24"/>
          <w:szCs w:val="24"/>
        </w:rPr>
        <w:t>submet</w:t>
      </w:r>
      <w:r w:rsidR="00F72B06">
        <w:rPr>
          <w:rFonts w:hAnsi="Arial"/>
          <w:b w:val="0"/>
          <w:bCs w:val="0"/>
          <w:sz w:val="24"/>
          <w:szCs w:val="24"/>
        </w:rPr>
        <w:t>endo</w:t>
      </w:r>
      <w:r w:rsidR="00861D3B" w:rsidRPr="00861D3B">
        <w:rPr>
          <w:rFonts w:hAnsi="Arial"/>
          <w:b w:val="0"/>
          <w:bCs w:val="0"/>
          <w:sz w:val="24"/>
          <w:szCs w:val="24"/>
        </w:rPr>
        <w:t xml:space="preserve"> a presente indicação ao </w:t>
      </w:r>
      <w:proofErr w:type="spellStart"/>
      <w:r w:rsidR="00861D3B" w:rsidRPr="00861D3B">
        <w:rPr>
          <w:rFonts w:hAnsi="Arial"/>
          <w:b w:val="0"/>
          <w:bCs w:val="0"/>
          <w:sz w:val="24"/>
          <w:szCs w:val="24"/>
        </w:rPr>
        <w:t>Exmº</w:t>
      </w:r>
      <w:proofErr w:type="spellEnd"/>
      <w:r w:rsidR="00861D3B" w:rsidRPr="00861D3B">
        <w:rPr>
          <w:rFonts w:hAnsi="Arial"/>
          <w:b w:val="0"/>
          <w:bCs w:val="0"/>
          <w:sz w:val="24"/>
          <w:szCs w:val="24"/>
        </w:rPr>
        <w:t xml:space="preserve"> Sr. Governador </w:t>
      </w:r>
      <w:r w:rsidR="00AA5ECF">
        <w:rPr>
          <w:rFonts w:hAnsi="Arial"/>
          <w:b w:val="0"/>
          <w:bCs w:val="0"/>
          <w:sz w:val="24"/>
          <w:szCs w:val="24"/>
        </w:rPr>
        <w:t>Flávio Dino</w:t>
      </w:r>
      <w:r w:rsidR="00861D3B" w:rsidRPr="00861D3B">
        <w:rPr>
          <w:rFonts w:hAnsi="Arial"/>
          <w:b w:val="0"/>
          <w:bCs w:val="0"/>
          <w:sz w:val="24"/>
          <w:szCs w:val="24"/>
        </w:rPr>
        <w:t xml:space="preserve">, para que </w:t>
      </w:r>
      <w:r>
        <w:rPr>
          <w:rFonts w:hAnsi="Arial"/>
          <w:b w:val="0"/>
          <w:bCs w:val="0"/>
          <w:sz w:val="24"/>
          <w:szCs w:val="24"/>
        </w:rPr>
        <w:t xml:space="preserve">determine </w:t>
      </w:r>
      <w:r w:rsidR="00861D3B" w:rsidRPr="00861D3B">
        <w:rPr>
          <w:rFonts w:hAnsi="Arial"/>
          <w:b w:val="0"/>
          <w:bCs w:val="0"/>
          <w:sz w:val="24"/>
          <w:szCs w:val="24"/>
        </w:rPr>
        <w:t xml:space="preserve">a </w:t>
      </w:r>
      <w:r w:rsidR="00F72B06">
        <w:rPr>
          <w:rFonts w:hAnsi="Arial"/>
          <w:b w:val="0"/>
          <w:bCs w:val="0"/>
          <w:sz w:val="24"/>
          <w:szCs w:val="24"/>
        </w:rPr>
        <w:t>referida mudança</w:t>
      </w:r>
      <w:r w:rsidR="00861D3B" w:rsidRPr="00861D3B">
        <w:rPr>
          <w:rFonts w:hAnsi="Arial"/>
          <w:b w:val="0"/>
          <w:bCs w:val="0"/>
          <w:sz w:val="24"/>
          <w:szCs w:val="24"/>
        </w:rPr>
        <w:t xml:space="preserve">. </w:t>
      </w:r>
    </w:p>
    <w:bookmarkEnd w:id="0"/>
    <w:p w:rsidR="004459A0" w:rsidRDefault="004459A0" w:rsidP="000964E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C5A9B" w:rsidRPr="006602C1" w:rsidRDefault="00FC5A9B" w:rsidP="000964E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602C1">
        <w:rPr>
          <w:rFonts w:ascii="Arial" w:hAnsi="Arial" w:cs="Arial"/>
          <w:b/>
          <w:color w:val="000000" w:themeColor="text1"/>
          <w:sz w:val="22"/>
          <w:szCs w:val="22"/>
        </w:rPr>
        <w:t>PLENÁRIO DEPUTADO “NAGIB HAIC</w:t>
      </w:r>
      <w:r w:rsidR="009C3258" w:rsidRPr="006602C1">
        <w:rPr>
          <w:rFonts w:ascii="Arial" w:hAnsi="Arial" w:cs="Arial"/>
          <w:b/>
          <w:color w:val="000000" w:themeColor="text1"/>
          <w:sz w:val="22"/>
          <w:szCs w:val="22"/>
        </w:rPr>
        <w:t>KEL”, DO PALÁCIO MAN</w:t>
      </w:r>
      <w:r w:rsidR="00AC05FC" w:rsidRPr="006602C1">
        <w:rPr>
          <w:rFonts w:ascii="Arial" w:hAnsi="Arial" w:cs="Arial"/>
          <w:b/>
          <w:color w:val="000000" w:themeColor="text1"/>
          <w:sz w:val="22"/>
          <w:szCs w:val="22"/>
        </w:rPr>
        <w:t>U</w:t>
      </w:r>
      <w:r w:rsidR="009C3258" w:rsidRPr="006602C1">
        <w:rPr>
          <w:rFonts w:ascii="Arial" w:hAnsi="Arial" w:cs="Arial"/>
          <w:b/>
          <w:color w:val="000000" w:themeColor="text1"/>
          <w:sz w:val="22"/>
          <w:szCs w:val="22"/>
        </w:rPr>
        <w:t>EL</w:t>
      </w:r>
      <w:r w:rsidR="00AC05FC" w:rsidRPr="006602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C3258" w:rsidRPr="006602C1">
        <w:rPr>
          <w:rFonts w:ascii="Arial" w:hAnsi="Arial" w:cs="Arial"/>
          <w:b/>
          <w:color w:val="000000" w:themeColor="text1"/>
          <w:sz w:val="22"/>
          <w:szCs w:val="22"/>
        </w:rPr>
        <w:t>BECKMAN</w:t>
      </w:r>
      <w:r w:rsidRPr="006602C1">
        <w:rPr>
          <w:rFonts w:ascii="Arial" w:hAnsi="Arial" w:cs="Arial"/>
          <w:b/>
          <w:color w:val="000000" w:themeColor="text1"/>
          <w:sz w:val="22"/>
          <w:szCs w:val="22"/>
        </w:rPr>
        <w:t xml:space="preserve">, EM </w:t>
      </w:r>
      <w:r w:rsidR="00F72B06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4459A0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0B3683" w:rsidRPr="006602C1">
        <w:rPr>
          <w:rFonts w:ascii="Arial" w:hAnsi="Arial" w:cs="Arial"/>
          <w:b/>
          <w:color w:val="000000" w:themeColor="text1"/>
          <w:sz w:val="22"/>
          <w:szCs w:val="22"/>
        </w:rPr>
        <w:t xml:space="preserve"> DE </w:t>
      </w:r>
      <w:r w:rsidR="004459A0">
        <w:rPr>
          <w:rFonts w:ascii="Arial" w:hAnsi="Arial" w:cs="Arial"/>
          <w:b/>
          <w:color w:val="000000" w:themeColor="text1"/>
          <w:sz w:val="22"/>
          <w:szCs w:val="22"/>
        </w:rPr>
        <w:t>DEZEMBRO</w:t>
      </w:r>
      <w:r w:rsidR="00F72B0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B3683" w:rsidRPr="006602C1">
        <w:rPr>
          <w:rFonts w:ascii="Arial" w:hAnsi="Arial" w:cs="Arial"/>
          <w:b/>
          <w:color w:val="000000" w:themeColor="text1"/>
          <w:sz w:val="22"/>
          <w:szCs w:val="22"/>
        </w:rPr>
        <w:t>DE 20</w:t>
      </w:r>
      <w:r w:rsidR="00357BC1" w:rsidRPr="006602C1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167E0A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80196E" w:rsidRDefault="0080196E" w:rsidP="00CC3606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:rsidR="007760DB" w:rsidRDefault="007760DB" w:rsidP="007760DB">
      <w:pPr>
        <w:spacing w:line="276" w:lineRule="auto"/>
        <w:jc w:val="center"/>
        <w:rPr>
          <w:rFonts w:eastAsia="Calibri"/>
          <w:b/>
        </w:rPr>
      </w:pPr>
    </w:p>
    <w:p w:rsidR="007760DB" w:rsidRDefault="007760DB" w:rsidP="007760DB">
      <w:pPr>
        <w:spacing w:line="276" w:lineRule="auto"/>
        <w:jc w:val="center"/>
        <w:rPr>
          <w:rFonts w:eastAsia="Calibri"/>
          <w:b/>
        </w:rPr>
      </w:pPr>
    </w:p>
    <w:p w:rsidR="007760DB" w:rsidRPr="007760DB" w:rsidRDefault="007760DB" w:rsidP="007760DB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760DB">
        <w:rPr>
          <w:rFonts w:ascii="Arial" w:eastAsia="Calibri" w:hAnsi="Arial" w:cs="Arial"/>
          <w:b/>
          <w:sz w:val="24"/>
          <w:szCs w:val="24"/>
        </w:rPr>
        <w:t>FELIPE DOS PNEUS</w:t>
      </w:r>
    </w:p>
    <w:p w:rsidR="007760DB" w:rsidRPr="007760DB" w:rsidRDefault="007760DB" w:rsidP="007760DB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7760DB">
        <w:rPr>
          <w:rFonts w:ascii="Arial" w:eastAsia="Calibri" w:hAnsi="Arial" w:cs="Arial"/>
          <w:sz w:val="24"/>
          <w:szCs w:val="24"/>
        </w:rPr>
        <w:t>Deputado Estadual</w:t>
      </w:r>
    </w:p>
    <w:p w:rsidR="007760DB" w:rsidRDefault="007760DB" w:rsidP="00CC36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67E0A" w:rsidRDefault="00167E0A" w:rsidP="000964E5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67E0A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187" w:rsidRDefault="00331187" w:rsidP="006E3190">
      <w:r>
        <w:separator/>
      </w:r>
    </w:p>
  </w:endnote>
  <w:endnote w:type="continuationSeparator" w:id="0">
    <w:p w:rsidR="00331187" w:rsidRDefault="00331187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187" w:rsidRDefault="00331187" w:rsidP="006E3190">
      <w:r>
        <w:separator/>
      </w:r>
    </w:p>
  </w:footnote>
  <w:footnote w:type="continuationSeparator" w:id="0">
    <w:p w:rsidR="00331187" w:rsidRDefault="00331187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5041A2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357BC1" w:rsidRPr="00357BC1" w:rsidRDefault="005F1F7B" w:rsidP="00357BC1">
    <w:pPr>
      <w:jc w:val="center"/>
      <w:rPr>
        <w:rFonts w:cs="Arial"/>
        <w:b/>
        <w:smallCaps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357BC1">
      <w:rPr>
        <w:rFonts w:cs="Arial"/>
        <w:b/>
        <w:smallCaps/>
        <w:sz w:val="28"/>
        <w:szCs w:val="28"/>
      </w:rPr>
      <w:t>FELIPE DOS PNEU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123FB"/>
    <w:rsid w:val="0002068D"/>
    <w:rsid w:val="00037F8D"/>
    <w:rsid w:val="000410FF"/>
    <w:rsid w:val="000454E8"/>
    <w:rsid w:val="00046EAA"/>
    <w:rsid w:val="0005309D"/>
    <w:rsid w:val="00055AE6"/>
    <w:rsid w:val="00056D56"/>
    <w:rsid w:val="00056D8D"/>
    <w:rsid w:val="000573A8"/>
    <w:rsid w:val="0006360D"/>
    <w:rsid w:val="00067631"/>
    <w:rsid w:val="00071D9A"/>
    <w:rsid w:val="00072BEC"/>
    <w:rsid w:val="00073900"/>
    <w:rsid w:val="00076989"/>
    <w:rsid w:val="00091823"/>
    <w:rsid w:val="000958D3"/>
    <w:rsid w:val="000964E5"/>
    <w:rsid w:val="000A55AA"/>
    <w:rsid w:val="000A5D1F"/>
    <w:rsid w:val="000A6612"/>
    <w:rsid w:val="000B0763"/>
    <w:rsid w:val="000B241B"/>
    <w:rsid w:val="000B3683"/>
    <w:rsid w:val="000C23D1"/>
    <w:rsid w:val="000C2AE7"/>
    <w:rsid w:val="000C48FA"/>
    <w:rsid w:val="000D07C4"/>
    <w:rsid w:val="000D575C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6D31"/>
    <w:rsid w:val="001173C6"/>
    <w:rsid w:val="00117725"/>
    <w:rsid w:val="00117D33"/>
    <w:rsid w:val="00123A4D"/>
    <w:rsid w:val="00126875"/>
    <w:rsid w:val="001314AE"/>
    <w:rsid w:val="001343DA"/>
    <w:rsid w:val="00140774"/>
    <w:rsid w:val="00143E59"/>
    <w:rsid w:val="00147BEE"/>
    <w:rsid w:val="00161FA8"/>
    <w:rsid w:val="00167E0A"/>
    <w:rsid w:val="00171F54"/>
    <w:rsid w:val="00173807"/>
    <w:rsid w:val="00174B5B"/>
    <w:rsid w:val="001818F1"/>
    <w:rsid w:val="00182B87"/>
    <w:rsid w:val="0018779C"/>
    <w:rsid w:val="00193112"/>
    <w:rsid w:val="001950B7"/>
    <w:rsid w:val="001961DD"/>
    <w:rsid w:val="001A3377"/>
    <w:rsid w:val="001A5EB1"/>
    <w:rsid w:val="001A6B2E"/>
    <w:rsid w:val="001B3587"/>
    <w:rsid w:val="001C1544"/>
    <w:rsid w:val="001C598A"/>
    <w:rsid w:val="001C64BE"/>
    <w:rsid w:val="001D2DD4"/>
    <w:rsid w:val="001D4894"/>
    <w:rsid w:val="001E1334"/>
    <w:rsid w:val="001E3521"/>
    <w:rsid w:val="001F0005"/>
    <w:rsid w:val="001F122C"/>
    <w:rsid w:val="001F18EE"/>
    <w:rsid w:val="001F2315"/>
    <w:rsid w:val="001F3850"/>
    <w:rsid w:val="001F4742"/>
    <w:rsid w:val="001F5D95"/>
    <w:rsid w:val="001F7789"/>
    <w:rsid w:val="00201A89"/>
    <w:rsid w:val="00201EEB"/>
    <w:rsid w:val="00203FD9"/>
    <w:rsid w:val="00211BDF"/>
    <w:rsid w:val="00215FB0"/>
    <w:rsid w:val="00220F05"/>
    <w:rsid w:val="00222560"/>
    <w:rsid w:val="00222C55"/>
    <w:rsid w:val="0022558B"/>
    <w:rsid w:val="002256AC"/>
    <w:rsid w:val="002511AC"/>
    <w:rsid w:val="00253391"/>
    <w:rsid w:val="00254735"/>
    <w:rsid w:val="00261CF4"/>
    <w:rsid w:val="00265E59"/>
    <w:rsid w:val="002728DE"/>
    <w:rsid w:val="002732A7"/>
    <w:rsid w:val="00276E36"/>
    <w:rsid w:val="00285050"/>
    <w:rsid w:val="00292B75"/>
    <w:rsid w:val="00294D28"/>
    <w:rsid w:val="002A00BF"/>
    <w:rsid w:val="002A05E3"/>
    <w:rsid w:val="002A095C"/>
    <w:rsid w:val="002A487A"/>
    <w:rsid w:val="002A6B8A"/>
    <w:rsid w:val="002C14D1"/>
    <w:rsid w:val="002C3BCA"/>
    <w:rsid w:val="002C4922"/>
    <w:rsid w:val="002D0430"/>
    <w:rsid w:val="002D1E77"/>
    <w:rsid w:val="002D221E"/>
    <w:rsid w:val="002D3993"/>
    <w:rsid w:val="002E146D"/>
    <w:rsid w:val="002E26C8"/>
    <w:rsid w:val="002E273B"/>
    <w:rsid w:val="002F0FA6"/>
    <w:rsid w:val="002F1BE9"/>
    <w:rsid w:val="00310809"/>
    <w:rsid w:val="00311203"/>
    <w:rsid w:val="00314DA5"/>
    <w:rsid w:val="00317CF5"/>
    <w:rsid w:val="00326C96"/>
    <w:rsid w:val="003274DC"/>
    <w:rsid w:val="003308C8"/>
    <w:rsid w:val="00331187"/>
    <w:rsid w:val="00332A04"/>
    <w:rsid w:val="00337B7C"/>
    <w:rsid w:val="00340772"/>
    <w:rsid w:val="0034388F"/>
    <w:rsid w:val="003445E5"/>
    <w:rsid w:val="00347513"/>
    <w:rsid w:val="00351686"/>
    <w:rsid w:val="00354FD0"/>
    <w:rsid w:val="00357BC1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A3C4A"/>
    <w:rsid w:val="003B0898"/>
    <w:rsid w:val="003B1F5B"/>
    <w:rsid w:val="003B6472"/>
    <w:rsid w:val="003C26E7"/>
    <w:rsid w:val="003C4AC2"/>
    <w:rsid w:val="003D1AA9"/>
    <w:rsid w:val="003D594D"/>
    <w:rsid w:val="003E5DC9"/>
    <w:rsid w:val="003E5EAA"/>
    <w:rsid w:val="003F3695"/>
    <w:rsid w:val="003F6FBD"/>
    <w:rsid w:val="004051AC"/>
    <w:rsid w:val="004060A9"/>
    <w:rsid w:val="004066F5"/>
    <w:rsid w:val="00406E8E"/>
    <w:rsid w:val="00410505"/>
    <w:rsid w:val="0041077E"/>
    <w:rsid w:val="0041571E"/>
    <w:rsid w:val="00420FCC"/>
    <w:rsid w:val="00422FE7"/>
    <w:rsid w:val="0042421C"/>
    <w:rsid w:val="00427244"/>
    <w:rsid w:val="00432585"/>
    <w:rsid w:val="0043738C"/>
    <w:rsid w:val="0043799F"/>
    <w:rsid w:val="0044085E"/>
    <w:rsid w:val="004411FE"/>
    <w:rsid w:val="004426B9"/>
    <w:rsid w:val="00442EA0"/>
    <w:rsid w:val="004459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C204F"/>
    <w:rsid w:val="004D1966"/>
    <w:rsid w:val="004D49BB"/>
    <w:rsid w:val="004D5522"/>
    <w:rsid w:val="004D6065"/>
    <w:rsid w:val="004F18D9"/>
    <w:rsid w:val="004F3A2C"/>
    <w:rsid w:val="004F7383"/>
    <w:rsid w:val="005041A2"/>
    <w:rsid w:val="005049EE"/>
    <w:rsid w:val="00506525"/>
    <w:rsid w:val="00506858"/>
    <w:rsid w:val="00515DC7"/>
    <w:rsid w:val="0051702A"/>
    <w:rsid w:val="0052240A"/>
    <w:rsid w:val="00525A8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BED"/>
    <w:rsid w:val="005918EA"/>
    <w:rsid w:val="005955EE"/>
    <w:rsid w:val="005A1F12"/>
    <w:rsid w:val="005A5055"/>
    <w:rsid w:val="005A6E6E"/>
    <w:rsid w:val="005B63FC"/>
    <w:rsid w:val="005D639B"/>
    <w:rsid w:val="005D7BB6"/>
    <w:rsid w:val="005E2C4B"/>
    <w:rsid w:val="005E439E"/>
    <w:rsid w:val="005E5C0B"/>
    <w:rsid w:val="005E72E4"/>
    <w:rsid w:val="005F1F7B"/>
    <w:rsid w:val="005F3713"/>
    <w:rsid w:val="005F4F03"/>
    <w:rsid w:val="00600029"/>
    <w:rsid w:val="00605637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02C1"/>
    <w:rsid w:val="006677DB"/>
    <w:rsid w:val="0067286E"/>
    <w:rsid w:val="006764CE"/>
    <w:rsid w:val="00677EC4"/>
    <w:rsid w:val="006847C9"/>
    <w:rsid w:val="006873CD"/>
    <w:rsid w:val="006A04DA"/>
    <w:rsid w:val="006A600D"/>
    <w:rsid w:val="006A635E"/>
    <w:rsid w:val="006A6907"/>
    <w:rsid w:val="006B0610"/>
    <w:rsid w:val="006B1435"/>
    <w:rsid w:val="006B6A91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00925"/>
    <w:rsid w:val="007116DB"/>
    <w:rsid w:val="00713350"/>
    <w:rsid w:val="00715608"/>
    <w:rsid w:val="007178F6"/>
    <w:rsid w:val="00717BB9"/>
    <w:rsid w:val="00721456"/>
    <w:rsid w:val="00722821"/>
    <w:rsid w:val="00725EF2"/>
    <w:rsid w:val="00732F69"/>
    <w:rsid w:val="007466B6"/>
    <w:rsid w:val="00747E38"/>
    <w:rsid w:val="00750F0D"/>
    <w:rsid w:val="007567D0"/>
    <w:rsid w:val="007612A4"/>
    <w:rsid w:val="0077174C"/>
    <w:rsid w:val="007760DB"/>
    <w:rsid w:val="00784B07"/>
    <w:rsid w:val="0078627C"/>
    <w:rsid w:val="007A2ED9"/>
    <w:rsid w:val="007A3A7E"/>
    <w:rsid w:val="007B60A6"/>
    <w:rsid w:val="007B7B85"/>
    <w:rsid w:val="007C2D6E"/>
    <w:rsid w:val="007D3B49"/>
    <w:rsid w:val="007E3925"/>
    <w:rsid w:val="007F02B2"/>
    <w:rsid w:val="007F0A43"/>
    <w:rsid w:val="007F2308"/>
    <w:rsid w:val="007F5892"/>
    <w:rsid w:val="0080196E"/>
    <w:rsid w:val="00802CF6"/>
    <w:rsid w:val="00806F67"/>
    <w:rsid w:val="008133D9"/>
    <w:rsid w:val="008135FA"/>
    <w:rsid w:val="008366EE"/>
    <w:rsid w:val="00837444"/>
    <w:rsid w:val="00840305"/>
    <w:rsid w:val="00840E68"/>
    <w:rsid w:val="008427A6"/>
    <w:rsid w:val="008525EA"/>
    <w:rsid w:val="00852B06"/>
    <w:rsid w:val="00853CFC"/>
    <w:rsid w:val="00861D3B"/>
    <w:rsid w:val="00863046"/>
    <w:rsid w:val="008728D2"/>
    <w:rsid w:val="008745E8"/>
    <w:rsid w:val="00875D95"/>
    <w:rsid w:val="00880F95"/>
    <w:rsid w:val="00887829"/>
    <w:rsid w:val="00887E1F"/>
    <w:rsid w:val="00894FC4"/>
    <w:rsid w:val="008A28A2"/>
    <w:rsid w:val="008A433C"/>
    <w:rsid w:val="008A6E59"/>
    <w:rsid w:val="008B4497"/>
    <w:rsid w:val="008B573D"/>
    <w:rsid w:val="008C0892"/>
    <w:rsid w:val="008D6A51"/>
    <w:rsid w:val="008D7067"/>
    <w:rsid w:val="008D78B6"/>
    <w:rsid w:val="008E1EFE"/>
    <w:rsid w:val="008E44B4"/>
    <w:rsid w:val="008E782C"/>
    <w:rsid w:val="008F0587"/>
    <w:rsid w:val="008F3316"/>
    <w:rsid w:val="008F3649"/>
    <w:rsid w:val="008F48B2"/>
    <w:rsid w:val="00904E5D"/>
    <w:rsid w:val="00905229"/>
    <w:rsid w:val="009128F9"/>
    <w:rsid w:val="009149EB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7E4"/>
    <w:rsid w:val="009729F2"/>
    <w:rsid w:val="009747B6"/>
    <w:rsid w:val="00974F01"/>
    <w:rsid w:val="00977EF9"/>
    <w:rsid w:val="0098173C"/>
    <w:rsid w:val="00990689"/>
    <w:rsid w:val="0099205F"/>
    <w:rsid w:val="009944DD"/>
    <w:rsid w:val="00994B5F"/>
    <w:rsid w:val="00997519"/>
    <w:rsid w:val="009B1004"/>
    <w:rsid w:val="009B3F4F"/>
    <w:rsid w:val="009C3258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32ADD"/>
    <w:rsid w:val="00A36C2D"/>
    <w:rsid w:val="00A42F90"/>
    <w:rsid w:val="00A43FD0"/>
    <w:rsid w:val="00A44D36"/>
    <w:rsid w:val="00A45FA9"/>
    <w:rsid w:val="00A6311C"/>
    <w:rsid w:val="00A909C6"/>
    <w:rsid w:val="00A91349"/>
    <w:rsid w:val="00A92087"/>
    <w:rsid w:val="00A93E10"/>
    <w:rsid w:val="00A9536D"/>
    <w:rsid w:val="00AA59BA"/>
    <w:rsid w:val="00AA5E7D"/>
    <w:rsid w:val="00AA5ECF"/>
    <w:rsid w:val="00AB6F7B"/>
    <w:rsid w:val="00AC05FC"/>
    <w:rsid w:val="00AC2CF4"/>
    <w:rsid w:val="00AC4D0D"/>
    <w:rsid w:val="00AD1353"/>
    <w:rsid w:val="00AD4E27"/>
    <w:rsid w:val="00AD56C2"/>
    <w:rsid w:val="00AD65AC"/>
    <w:rsid w:val="00AE0CF8"/>
    <w:rsid w:val="00AE2647"/>
    <w:rsid w:val="00AE3B75"/>
    <w:rsid w:val="00B033D5"/>
    <w:rsid w:val="00B11FDA"/>
    <w:rsid w:val="00B15954"/>
    <w:rsid w:val="00B24CA3"/>
    <w:rsid w:val="00B30612"/>
    <w:rsid w:val="00B317D0"/>
    <w:rsid w:val="00B3221A"/>
    <w:rsid w:val="00B33092"/>
    <w:rsid w:val="00B41946"/>
    <w:rsid w:val="00B41A5B"/>
    <w:rsid w:val="00B433F7"/>
    <w:rsid w:val="00B43489"/>
    <w:rsid w:val="00B43EA2"/>
    <w:rsid w:val="00B452A5"/>
    <w:rsid w:val="00B46BA7"/>
    <w:rsid w:val="00B47032"/>
    <w:rsid w:val="00B504D3"/>
    <w:rsid w:val="00B52832"/>
    <w:rsid w:val="00B532EF"/>
    <w:rsid w:val="00B53EF0"/>
    <w:rsid w:val="00B62C75"/>
    <w:rsid w:val="00B64C54"/>
    <w:rsid w:val="00B67B67"/>
    <w:rsid w:val="00B759AE"/>
    <w:rsid w:val="00B77832"/>
    <w:rsid w:val="00B8314F"/>
    <w:rsid w:val="00B87548"/>
    <w:rsid w:val="00B90E9C"/>
    <w:rsid w:val="00B92C33"/>
    <w:rsid w:val="00B95F34"/>
    <w:rsid w:val="00B9659D"/>
    <w:rsid w:val="00BB0548"/>
    <w:rsid w:val="00BB2C04"/>
    <w:rsid w:val="00BC12CE"/>
    <w:rsid w:val="00BC5B62"/>
    <w:rsid w:val="00BD48A9"/>
    <w:rsid w:val="00BD4BDA"/>
    <w:rsid w:val="00BD76CB"/>
    <w:rsid w:val="00BE7AF0"/>
    <w:rsid w:val="00BF047A"/>
    <w:rsid w:val="00BF3DD8"/>
    <w:rsid w:val="00C1430F"/>
    <w:rsid w:val="00C21000"/>
    <w:rsid w:val="00C35EDA"/>
    <w:rsid w:val="00C40B1B"/>
    <w:rsid w:val="00C43677"/>
    <w:rsid w:val="00C44A81"/>
    <w:rsid w:val="00C471B1"/>
    <w:rsid w:val="00C522BF"/>
    <w:rsid w:val="00C53E5F"/>
    <w:rsid w:val="00C550CC"/>
    <w:rsid w:val="00C62E23"/>
    <w:rsid w:val="00C65178"/>
    <w:rsid w:val="00C65917"/>
    <w:rsid w:val="00C7110A"/>
    <w:rsid w:val="00C743B8"/>
    <w:rsid w:val="00C8029A"/>
    <w:rsid w:val="00C80CF1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C3606"/>
    <w:rsid w:val="00CD0E15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511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364"/>
    <w:rsid w:val="00DC3747"/>
    <w:rsid w:val="00DC6F9A"/>
    <w:rsid w:val="00DC7333"/>
    <w:rsid w:val="00DD1BD6"/>
    <w:rsid w:val="00DD3DE2"/>
    <w:rsid w:val="00DD503A"/>
    <w:rsid w:val="00DE08CC"/>
    <w:rsid w:val="00DE6E4A"/>
    <w:rsid w:val="00E04DCF"/>
    <w:rsid w:val="00E06F50"/>
    <w:rsid w:val="00E21AE8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58E3"/>
    <w:rsid w:val="00E745E5"/>
    <w:rsid w:val="00E775AE"/>
    <w:rsid w:val="00E83D99"/>
    <w:rsid w:val="00E85362"/>
    <w:rsid w:val="00E91FDC"/>
    <w:rsid w:val="00EA0EF8"/>
    <w:rsid w:val="00EB06CB"/>
    <w:rsid w:val="00EC2F0F"/>
    <w:rsid w:val="00ED45A8"/>
    <w:rsid w:val="00EE0CE9"/>
    <w:rsid w:val="00EE4A00"/>
    <w:rsid w:val="00EE4D41"/>
    <w:rsid w:val="00EF10E6"/>
    <w:rsid w:val="00F0401C"/>
    <w:rsid w:val="00F07238"/>
    <w:rsid w:val="00F0776F"/>
    <w:rsid w:val="00F1032B"/>
    <w:rsid w:val="00F11977"/>
    <w:rsid w:val="00F120CE"/>
    <w:rsid w:val="00F137AC"/>
    <w:rsid w:val="00F20830"/>
    <w:rsid w:val="00F3349C"/>
    <w:rsid w:val="00F524E8"/>
    <w:rsid w:val="00F54F15"/>
    <w:rsid w:val="00F63C8A"/>
    <w:rsid w:val="00F715A9"/>
    <w:rsid w:val="00F72B06"/>
    <w:rsid w:val="00F92385"/>
    <w:rsid w:val="00FA0D60"/>
    <w:rsid w:val="00FA7265"/>
    <w:rsid w:val="00FB039A"/>
    <w:rsid w:val="00FC0F86"/>
    <w:rsid w:val="00FC5A9B"/>
    <w:rsid w:val="00FD2988"/>
    <w:rsid w:val="00FD5AAD"/>
    <w:rsid w:val="00FD5DCA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6F8B2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dtulo1">
    <w:name w:val="Tíedtulo 1"/>
    <w:basedOn w:val="Normal"/>
    <w:uiPriority w:val="99"/>
    <w:rsid w:val="00605637"/>
    <w:pPr>
      <w:keepNext/>
      <w:autoSpaceDE w:val="0"/>
      <w:autoSpaceDN w:val="0"/>
      <w:adjustRightInd w:val="0"/>
      <w:jc w:val="center"/>
    </w:pPr>
    <w:rPr>
      <w:rFonts w:ascii="Arial" w:hAnsi="Liberation Serif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DECB-C25F-41E4-B038-491C125B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Rafael Lago Frazão de Souza</cp:lastModifiedBy>
  <cp:revision>3</cp:revision>
  <cp:lastPrinted>2020-09-25T23:36:00Z</cp:lastPrinted>
  <dcterms:created xsi:type="dcterms:W3CDTF">2020-12-10T12:25:00Z</dcterms:created>
  <dcterms:modified xsi:type="dcterms:W3CDTF">2020-12-10T12:26:00Z</dcterms:modified>
</cp:coreProperties>
</file>